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9DC2" w14:textId="76B3EBC4" w:rsidR="00190D07" w:rsidRPr="00605F2E" w:rsidRDefault="00190D07" w:rsidP="00190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5F2E" w:rsidRPr="00605F2E" w14:paraId="39191EE0" w14:textId="77777777" w:rsidTr="00605F2E">
        <w:tc>
          <w:tcPr>
            <w:tcW w:w="10338" w:type="dxa"/>
            <w:vAlign w:val="center"/>
          </w:tcPr>
          <w:p w14:paraId="5F264FA2" w14:textId="77777777" w:rsidR="00605F2E" w:rsidRPr="00605F2E" w:rsidRDefault="00605F2E" w:rsidP="00605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3A5B48" w14:textId="758735C2" w:rsidR="00605F2E" w:rsidRPr="00605F2E" w:rsidRDefault="00605F2E" w:rsidP="00605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ERBAHÇE ÜNİVERSİTESİ </w:t>
            </w:r>
          </w:p>
          <w:p w14:paraId="34CCA356" w14:textId="213A7F08" w:rsidR="00605F2E" w:rsidRPr="00605F2E" w:rsidRDefault="004639A5" w:rsidP="00605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CILIK FAKÜLTESİ</w:t>
            </w:r>
          </w:p>
          <w:p w14:paraId="29A2ED57" w14:textId="2C7E0A1E" w:rsidR="00605F2E" w:rsidRPr="00605F2E" w:rsidRDefault="00605F2E" w:rsidP="00605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2E">
              <w:rPr>
                <w:rFonts w:ascii="Times New Roman" w:hAnsi="Times New Roman" w:cs="Times New Roman"/>
                <w:b/>
                <w:sz w:val="20"/>
                <w:szCs w:val="20"/>
              </w:rPr>
              <w:t>EK-</w:t>
            </w:r>
            <w:r w:rsidR="00C32D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A77E6F0" w14:textId="77777777" w:rsidR="00605F2E" w:rsidRPr="00605F2E" w:rsidRDefault="00605F2E" w:rsidP="00605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YERİ </w:t>
            </w:r>
          </w:p>
          <w:p w14:paraId="14E37835" w14:textId="77777777" w:rsidR="00605F2E" w:rsidRPr="00605F2E" w:rsidRDefault="00605F2E" w:rsidP="00605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2E">
              <w:rPr>
                <w:rFonts w:ascii="Times New Roman" w:hAnsi="Times New Roman" w:cs="Times New Roman"/>
                <w:b/>
                <w:sz w:val="20"/>
                <w:szCs w:val="20"/>
              </w:rPr>
              <w:t>DEĞİŞTİRME DİLEKÇESİ</w:t>
            </w:r>
          </w:p>
          <w:p w14:paraId="34F51450" w14:textId="77777777" w:rsidR="00605F2E" w:rsidRPr="00605F2E" w:rsidRDefault="00605F2E" w:rsidP="0019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824AD" w14:textId="77777777" w:rsidR="0044570B" w:rsidRPr="00605F2E" w:rsidRDefault="0044570B" w:rsidP="00190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23C63B" w14:textId="7F698E55" w:rsidR="00127A8E" w:rsidRPr="00605F2E" w:rsidRDefault="004639A5" w:rsidP="0044570B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CZACILIK FAKÜLTESİ STAJ KOMİSYONU BAŞKANLIĞI’NA,</w:t>
      </w:r>
    </w:p>
    <w:p w14:paraId="4278A6EA" w14:textId="77777777" w:rsidR="001B11B7" w:rsidRPr="00605F2E" w:rsidRDefault="001B11B7" w:rsidP="00445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A844E9" w14:textId="0DCD8875" w:rsidR="00127A8E" w:rsidRPr="00F20B69" w:rsidRDefault="00127A8E" w:rsidP="0044570B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4570B">
        <w:rPr>
          <w:rFonts w:ascii="Times New Roman" w:hAnsi="Times New Roman" w:cs="Times New Roman"/>
          <w:sz w:val="20"/>
          <w:szCs w:val="20"/>
        </w:rPr>
        <w:t>..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...………………………………</w:t>
      </w:r>
      <w:r w:rsidR="0044570B">
        <w:rPr>
          <w:rFonts w:ascii="Times New Roman" w:hAnsi="Times New Roman" w:cs="Times New Roman"/>
          <w:sz w:val="20"/>
          <w:szCs w:val="20"/>
        </w:rPr>
        <w:t xml:space="preserve"> </w:t>
      </w:r>
      <w:r w:rsidR="004639A5">
        <w:rPr>
          <w:rFonts w:ascii="Times New Roman" w:hAnsi="Times New Roman" w:cs="Times New Roman"/>
          <w:sz w:val="20"/>
          <w:szCs w:val="20"/>
        </w:rPr>
        <w:t xml:space="preserve">Fakültesi 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</w:t>
      </w:r>
      <w:r w:rsidR="0044570B">
        <w:rPr>
          <w:rFonts w:ascii="Times New Roman" w:hAnsi="Times New Roman" w:cs="Times New Roman"/>
          <w:sz w:val="20"/>
          <w:szCs w:val="20"/>
        </w:rPr>
        <w:t xml:space="preserve">…… </w:t>
      </w:r>
      <w:r w:rsidR="002273D0" w:rsidRPr="0044570B">
        <w:rPr>
          <w:rFonts w:ascii="Times New Roman" w:hAnsi="Times New Roman" w:cs="Times New Roman"/>
          <w:sz w:val="20"/>
          <w:szCs w:val="20"/>
        </w:rPr>
        <w:t>no</w:t>
      </w:r>
      <w:r w:rsidR="00A502CE">
        <w:rPr>
          <w:rFonts w:ascii="Times New Roman" w:hAnsi="Times New Roman" w:cs="Times New Roman"/>
          <w:sz w:val="20"/>
          <w:szCs w:val="20"/>
        </w:rPr>
        <w:t>’</w:t>
      </w:r>
      <w:r w:rsidR="002273D0" w:rsidRPr="0044570B">
        <w:rPr>
          <w:rFonts w:ascii="Times New Roman" w:hAnsi="Times New Roman" w:cs="Times New Roman"/>
          <w:sz w:val="20"/>
          <w:szCs w:val="20"/>
        </w:rPr>
        <w:t>lu öğrencisiyim. Staj</w:t>
      </w:r>
      <w:r w:rsidR="00995548">
        <w:rPr>
          <w:rFonts w:ascii="Times New Roman" w:hAnsi="Times New Roman" w:cs="Times New Roman"/>
          <w:sz w:val="20"/>
          <w:szCs w:val="20"/>
        </w:rPr>
        <w:t>a</w:t>
      </w:r>
      <w:r w:rsidR="00190D07" w:rsidRPr="0044570B">
        <w:rPr>
          <w:rFonts w:ascii="Times New Roman" w:hAnsi="Times New Roman" w:cs="Times New Roman"/>
          <w:sz w:val="20"/>
          <w:szCs w:val="20"/>
        </w:rPr>
        <w:t xml:space="preserve"> </w:t>
      </w:r>
      <w:r w:rsidR="00190D07" w:rsidRPr="00F20B69">
        <w:rPr>
          <w:rFonts w:ascii="Times New Roman" w:hAnsi="Times New Roman" w:cs="Times New Roman"/>
          <w:sz w:val="20"/>
          <w:szCs w:val="20"/>
        </w:rPr>
        <w:t xml:space="preserve">başlarken </w:t>
      </w:r>
      <w:r w:rsidR="001755CE">
        <w:rPr>
          <w:rFonts w:ascii="Times New Roman" w:hAnsi="Times New Roman" w:cs="Times New Roman"/>
          <w:sz w:val="20"/>
          <w:szCs w:val="20"/>
        </w:rPr>
        <w:t>Staj Komisyonuna</w:t>
      </w:r>
      <w:r w:rsidR="00190D07" w:rsidRPr="00F20B69">
        <w:rPr>
          <w:rFonts w:ascii="Times New Roman" w:hAnsi="Times New Roman" w:cs="Times New Roman"/>
          <w:sz w:val="20"/>
          <w:szCs w:val="20"/>
        </w:rPr>
        <w:t xml:space="preserve"> teslim ettiğim “Staj Başvuru ve Kabul Formunda” bilgileri yer alan staj </w:t>
      </w:r>
      <w:r w:rsidR="00CC31FD" w:rsidRPr="00F20B69">
        <w:rPr>
          <w:rFonts w:ascii="Times New Roman" w:hAnsi="Times New Roman" w:cs="Times New Roman"/>
          <w:sz w:val="20"/>
          <w:szCs w:val="20"/>
        </w:rPr>
        <w:t>yeri</w:t>
      </w:r>
      <w:r w:rsidR="00CC31FD">
        <w:rPr>
          <w:rFonts w:ascii="Times New Roman" w:hAnsi="Times New Roman" w:cs="Times New Roman"/>
          <w:sz w:val="20"/>
          <w:szCs w:val="20"/>
        </w:rPr>
        <w:t>m</w:t>
      </w:r>
      <w:r w:rsidR="00CC31FD" w:rsidRPr="00F20B69">
        <w:rPr>
          <w:rFonts w:ascii="Times New Roman" w:hAnsi="Times New Roman" w:cs="Times New Roman"/>
          <w:sz w:val="20"/>
          <w:szCs w:val="20"/>
        </w:rPr>
        <w:t>i</w:t>
      </w:r>
      <w:r w:rsidR="00190D07" w:rsidRPr="00F20B69">
        <w:rPr>
          <w:rFonts w:ascii="Times New Roman" w:hAnsi="Times New Roman" w:cs="Times New Roman"/>
          <w:sz w:val="20"/>
          <w:szCs w:val="20"/>
        </w:rPr>
        <w:t xml:space="preserve">, aşağıda belirttiğim gerekçe/gerekçeler nedeniyle değiştirmek istiyorum. </w:t>
      </w:r>
    </w:p>
    <w:p w14:paraId="376879AF" w14:textId="77777777" w:rsidR="00127A8E" w:rsidRPr="0044570B" w:rsidRDefault="00190D07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B69">
        <w:rPr>
          <w:rFonts w:ascii="Times New Roman" w:hAnsi="Times New Roman" w:cs="Times New Roman"/>
          <w:sz w:val="20"/>
          <w:szCs w:val="20"/>
        </w:rPr>
        <w:t>Gereğini bilgilerinize saygılarımla arz ederim.</w:t>
      </w:r>
      <w:r w:rsidRPr="004457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10FCA6" w14:textId="18C12941" w:rsidR="00127A8E" w:rsidRPr="0044570B" w:rsidRDefault="00127A8E" w:rsidP="00F24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B9507C" w14:textId="77777777" w:rsidR="001B11B7" w:rsidRPr="0044570B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</w:p>
    <w:p w14:paraId="5C517944" w14:textId="77777777" w:rsidR="00127A8E" w:rsidRPr="0044570B" w:rsidRDefault="001B11B7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90D07" w:rsidRPr="0044570B">
        <w:rPr>
          <w:rFonts w:ascii="Times New Roman" w:hAnsi="Times New Roman" w:cs="Times New Roman"/>
          <w:sz w:val="20"/>
          <w:szCs w:val="20"/>
        </w:rPr>
        <w:t>Ad-</w:t>
      </w:r>
      <w:r w:rsidR="007E1983" w:rsidRPr="0044570B">
        <w:rPr>
          <w:rFonts w:ascii="Times New Roman" w:hAnsi="Times New Roman" w:cs="Times New Roman"/>
          <w:sz w:val="20"/>
          <w:szCs w:val="20"/>
        </w:rPr>
        <w:t>Soyadı</w:t>
      </w:r>
      <w:r w:rsidR="00190D07" w:rsidRPr="0044570B">
        <w:rPr>
          <w:rFonts w:ascii="Times New Roman" w:hAnsi="Times New Roman" w:cs="Times New Roman"/>
          <w:sz w:val="20"/>
          <w:szCs w:val="20"/>
        </w:rPr>
        <w:t xml:space="preserve">- İmza </w:t>
      </w:r>
    </w:p>
    <w:p w14:paraId="3CA605D6" w14:textId="77777777" w:rsidR="00127A8E" w:rsidRPr="0044570B" w:rsidRDefault="00127A8E" w:rsidP="00445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</w:r>
      <w:r w:rsidRPr="0044570B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190D07" w:rsidRPr="0044570B">
        <w:rPr>
          <w:rFonts w:ascii="Times New Roman" w:hAnsi="Times New Roman" w:cs="Times New Roman"/>
          <w:sz w:val="20"/>
          <w:szCs w:val="20"/>
        </w:rPr>
        <w:t>…../……/…... GEREKÇE:……………</w:t>
      </w:r>
      <w:r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………..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Pr="0044570B">
        <w:rPr>
          <w:rFonts w:ascii="Times New Roman" w:hAnsi="Times New Roman" w:cs="Times New Roman"/>
          <w:sz w:val="20"/>
          <w:szCs w:val="20"/>
        </w:rPr>
        <w:t>……………………………..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………………</w:t>
      </w:r>
      <w:r w:rsidR="0044570B">
        <w:rPr>
          <w:rFonts w:ascii="Times New Roman" w:hAnsi="Times New Roman" w:cs="Times New Roman"/>
          <w:sz w:val="20"/>
          <w:szCs w:val="20"/>
        </w:rPr>
        <w:t>….</w:t>
      </w:r>
      <w:r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190D07" w:rsidRPr="0044570B">
        <w:rPr>
          <w:rFonts w:ascii="Times New Roman" w:hAnsi="Times New Roman" w:cs="Times New Roman"/>
          <w:sz w:val="20"/>
          <w:szCs w:val="20"/>
        </w:rPr>
        <w:t>…………………………</w:t>
      </w:r>
      <w:r w:rsid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Pr="004457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</w:t>
      </w:r>
      <w:r w:rsidR="0044570B">
        <w:rPr>
          <w:rFonts w:ascii="Times New Roman" w:hAnsi="Times New Roman" w:cs="Times New Roman"/>
          <w:sz w:val="20"/>
          <w:szCs w:val="20"/>
        </w:rPr>
        <w:t>............</w:t>
      </w:r>
    </w:p>
    <w:p w14:paraId="483ABE4E" w14:textId="77777777" w:rsidR="00127A8E" w:rsidRPr="0044570B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A38ED4" w14:textId="77777777" w:rsidR="00127A8E" w:rsidRPr="0044570B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5B8F" w:rsidRPr="00D20E21" w14:paraId="67329F1C" w14:textId="77777777" w:rsidTr="00505B8F">
        <w:tc>
          <w:tcPr>
            <w:tcW w:w="10488" w:type="dxa"/>
          </w:tcPr>
          <w:p w14:paraId="6DAB2258" w14:textId="221EDF27" w:rsidR="00505B8F" w:rsidRPr="00D20E21" w:rsidRDefault="00505B8F" w:rsidP="0044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 xml:space="preserve">(BU BÖLÜM </w:t>
            </w:r>
            <w:r w:rsidR="004639A5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4639A5" w:rsidRPr="00D20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>TARAFINDAN DOLDURULACAKTIR)</w:t>
            </w:r>
          </w:p>
          <w:p w14:paraId="5951872C" w14:textId="77777777" w:rsidR="00505B8F" w:rsidRPr="00D20E21" w:rsidRDefault="00505B8F" w:rsidP="00445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B90E8" w14:textId="52064A1A" w:rsidR="00505B8F" w:rsidRPr="00D20E21" w:rsidRDefault="00505B8F" w:rsidP="00445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 xml:space="preserve">Staj yeri değişikliği UYGUNDUR [   ] / UYGUN DEĞİLDİR [    ] . </w:t>
            </w:r>
          </w:p>
          <w:p w14:paraId="61B2D9AA" w14:textId="77777777" w:rsidR="00505B8F" w:rsidRPr="00D20E21" w:rsidRDefault="00505B8F" w:rsidP="00445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5303E" w14:textId="77777777" w:rsidR="00505B8F" w:rsidRPr="00D20E21" w:rsidRDefault="00505B8F" w:rsidP="00445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0287A10" w14:textId="77777777" w:rsidR="00505B8F" w:rsidRPr="00D20E21" w:rsidRDefault="00505B8F" w:rsidP="00445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F92DA" w14:textId="77777777" w:rsidR="00505B8F" w:rsidRPr="00D20E21" w:rsidRDefault="00505B8F" w:rsidP="00445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18346" w14:textId="2994A865" w:rsidR="00505B8F" w:rsidRPr="00D20E21" w:rsidRDefault="00505B8F" w:rsidP="00445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639A5">
              <w:rPr>
                <w:rFonts w:ascii="Times New Roman" w:hAnsi="Times New Roman" w:cs="Times New Roman"/>
                <w:sz w:val="20"/>
                <w:szCs w:val="20"/>
              </w:rPr>
              <w:t>Staj Komisyonu</w:t>
            </w:r>
            <w:r w:rsidR="004639A5" w:rsidRPr="00D20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 xml:space="preserve">Başkanı </w:t>
            </w:r>
          </w:p>
          <w:p w14:paraId="39E5D23F" w14:textId="77777777" w:rsidR="00505B8F" w:rsidRPr="00D20E21" w:rsidRDefault="00505B8F" w:rsidP="0044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F8F1B" w14:textId="77777777" w:rsidR="00505B8F" w:rsidRPr="00D20E21" w:rsidRDefault="00505B8F" w:rsidP="0044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21">
              <w:rPr>
                <w:rFonts w:ascii="Times New Roman" w:hAnsi="Times New Roman" w:cs="Times New Roman"/>
                <w:sz w:val="20"/>
                <w:szCs w:val="20"/>
              </w:rPr>
              <w:t>……../……./…….</w:t>
            </w:r>
          </w:p>
          <w:p w14:paraId="0FE1DEF2" w14:textId="77777777" w:rsidR="00505B8F" w:rsidRPr="00D20E21" w:rsidRDefault="00505B8F" w:rsidP="00445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0EF407" w14:textId="77777777" w:rsidR="00127A8E" w:rsidRPr="00D20E21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B477E1" w14:textId="77777777" w:rsidR="00127A8E" w:rsidRPr="00D20E21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67A338" w14:textId="77777777" w:rsidR="00127A8E" w:rsidRPr="00D20E21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ED62D4" w14:textId="77777777" w:rsidR="00127A8E" w:rsidRPr="00D20E21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F51D6E" w14:textId="77777777" w:rsidR="00127A8E" w:rsidRPr="00D20E21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6EA90" w14:textId="77777777" w:rsidR="00127A8E" w:rsidRPr="00D20E21" w:rsidRDefault="00127A8E" w:rsidP="00445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0E21">
        <w:rPr>
          <w:rFonts w:ascii="Times New Roman" w:hAnsi="Times New Roman" w:cs="Times New Roman"/>
          <w:sz w:val="20"/>
          <w:szCs w:val="20"/>
        </w:rPr>
        <w:t xml:space="preserve">ONAY </w:t>
      </w:r>
    </w:p>
    <w:p w14:paraId="64117BD7" w14:textId="470D061B" w:rsidR="00127A8E" w:rsidRPr="00D20E21" w:rsidRDefault="004639A5" w:rsidP="00445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AN</w:t>
      </w:r>
    </w:p>
    <w:p w14:paraId="0DC8C5AB" w14:textId="77777777" w:rsidR="00127A8E" w:rsidRPr="00D20E21" w:rsidRDefault="0044570B" w:rsidP="00445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0E21">
        <w:rPr>
          <w:rFonts w:ascii="Times New Roman" w:hAnsi="Times New Roman" w:cs="Times New Roman"/>
          <w:sz w:val="20"/>
          <w:szCs w:val="20"/>
        </w:rPr>
        <w:t>…</w:t>
      </w:r>
      <w:r w:rsidR="00190D07" w:rsidRPr="00D20E21">
        <w:rPr>
          <w:rFonts w:ascii="Times New Roman" w:hAnsi="Times New Roman" w:cs="Times New Roman"/>
          <w:sz w:val="20"/>
          <w:szCs w:val="20"/>
        </w:rPr>
        <w:t>/</w:t>
      </w:r>
      <w:r w:rsidRPr="00D20E21">
        <w:rPr>
          <w:rFonts w:ascii="Times New Roman" w:hAnsi="Times New Roman" w:cs="Times New Roman"/>
          <w:sz w:val="20"/>
          <w:szCs w:val="20"/>
        </w:rPr>
        <w:t>…</w:t>
      </w:r>
      <w:r w:rsidR="00190D07" w:rsidRPr="00D20E21">
        <w:rPr>
          <w:rFonts w:ascii="Times New Roman" w:hAnsi="Times New Roman" w:cs="Times New Roman"/>
          <w:sz w:val="20"/>
          <w:szCs w:val="20"/>
        </w:rPr>
        <w:t>/</w:t>
      </w:r>
      <w:r w:rsidRPr="00D20E21">
        <w:rPr>
          <w:rFonts w:ascii="Times New Roman" w:hAnsi="Times New Roman" w:cs="Times New Roman"/>
          <w:sz w:val="20"/>
          <w:szCs w:val="20"/>
        </w:rPr>
        <w:t>…</w:t>
      </w:r>
    </w:p>
    <w:p w14:paraId="6A53ED70" w14:textId="77777777" w:rsidR="00127A8E" w:rsidRPr="0044570B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C8C3FF" w14:textId="77777777" w:rsidR="00127A8E" w:rsidRPr="0044570B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13CD1A" w14:textId="77777777" w:rsidR="00127A8E" w:rsidRPr="00B929B4" w:rsidRDefault="00127A8E" w:rsidP="00445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03285" w14:textId="20F8B896" w:rsidR="00190D07" w:rsidRPr="0044570B" w:rsidRDefault="00190D07" w:rsidP="00C038A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29B4">
        <w:rPr>
          <w:rFonts w:ascii="Times New Roman" w:hAnsi="Times New Roman" w:cs="Times New Roman"/>
          <w:i/>
          <w:sz w:val="20"/>
          <w:szCs w:val="20"/>
        </w:rPr>
        <w:t>NOT:</w:t>
      </w:r>
      <w:r w:rsidR="0044570B" w:rsidRPr="00B929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29B4">
        <w:rPr>
          <w:rFonts w:ascii="Times New Roman" w:hAnsi="Times New Roman" w:cs="Times New Roman"/>
          <w:i/>
          <w:sz w:val="20"/>
          <w:szCs w:val="20"/>
        </w:rPr>
        <w:t>Yeni staj</w:t>
      </w:r>
      <w:r w:rsidR="00DF67E1" w:rsidRPr="00B929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29B4">
        <w:rPr>
          <w:rFonts w:ascii="Times New Roman" w:hAnsi="Times New Roman" w:cs="Times New Roman"/>
          <w:i/>
          <w:sz w:val="20"/>
          <w:szCs w:val="20"/>
        </w:rPr>
        <w:t xml:space="preserve">yerinde staja başlayabilmeniz için </w:t>
      </w:r>
      <w:r w:rsidR="00995548">
        <w:rPr>
          <w:rFonts w:ascii="Times New Roman" w:hAnsi="Times New Roman" w:cs="Times New Roman"/>
          <w:i/>
          <w:sz w:val="20"/>
          <w:szCs w:val="20"/>
        </w:rPr>
        <w:t>“</w:t>
      </w:r>
      <w:r w:rsidRPr="00B929B4">
        <w:rPr>
          <w:rFonts w:ascii="Times New Roman" w:hAnsi="Times New Roman" w:cs="Times New Roman"/>
          <w:i/>
          <w:sz w:val="20"/>
          <w:szCs w:val="20"/>
        </w:rPr>
        <w:t>Staj Başvuru ve Kabul Formu</w:t>
      </w:r>
      <w:r w:rsidR="00DF67E1" w:rsidRPr="00B929B4">
        <w:rPr>
          <w:rFonts w:ascii="Times New Roman" w:hAnsi="Times New Roman" w:cs="Times New Roman"/>
          <w:i/>
          <w:sz w:val="20"/>
          <w:szCs w:val="20"/>
        </w:rPr>
        <w:t>nu</w:t>
      </w:r>
      <w:r w:rsidR="00995548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995548" w:rsidRPr="001A593A">
        <w:rPr>
          <w:rFonts w:ascii="Times New Roman" w:hAnsi="Times New Roman" w:cs="Times New Roman"/>
          <w:i/>
          <w:sz w:val="20"/>
          <w:szCs w:val="20"/>
        </w:rPr>
        <w:t>EK-2)</w:t>
      </w:r>
      <w:r w:rsidR="00995548">
        <w:rPr>
          <w:rFonts w:ascii="Times New Roman" w:hAnsi="Times New Roman" w:cs="Times New Roman"/>
          <w:i/>
          <w:sz w:val="20"/>
          <w:szCs w:val="20"/>
        </w:rPr>
        <w:t>”</w:t>
      </w:r>
      <w:r w:rsidRPr="00B929B4">
        <w:rPr>
          <w:rFonts w:ascii="Times New Roman" w:hAnsi="Times New Roman" w:cs="Times New Roman"/>
          <w:i/>
          <w:sz w:val="20"/>
          <w:szCs w:val="20"/>
        </w:rPr>
        <w:t xml:space="preserve"> yeniden doldurarak teslim etmeniz gerekmektedir</w:t>
      </w:r>
      <w:r w:rsidRPr="0044570B">
        <w:rPr>
          <w:rFonts w:ascii="Times New Roman" w:hAnsi="Times New Roman" w:cs="Times New Roman"/>
          <w:i/>
          <w:sz w:val="20"/>
          <w:szCs w:val="20"/>
        </w:rPr>
        <w:t>.</w:t>
      </w:r>
    </w:p>
    <w:p w14:paraId="758EC426" w14:textId="77777777" w:rsidR="00127A8E" w:rsidRDefault="00127A8E" w:rsidP="0044570B">
      <w:pPr>
        <w:spacing w:after="0" w:line="240" w:lineRule="auto"/>
        <w:rPr>
          <w:rFonts w:ascii="Times New Roman" w:hAnsi="Times New Roman" w:cs="Times New Roman"/>
        </w:rPr>
      </w:pPr>
    </w:p>
    <w:p w14:paraId="0107C99D" w14:textId="77777777" w:rsidR="00A66173" w:rsidRDefault="00A66173" w:rsidP="0044570B">
      <w:pPr>
        <w:spacing w:after="0" w:line="240" w:lineRule="auto"/>
        <w:rPr>
          <w:rFonts w:ascii="Times New Roman" w:hAnsi="Times New Roman" w:cs="Times New Roman"/>
        </w:rPr>
      </w:pPr>
    </w:p>
    <w:sectPr w:rsidR="00A66173" w:rsidSect="00F95194">
      <w:headerReference w:type="default" r:id="rId8"/>
      <w:pgSz w:w="11906" w:h="16838"/>
      <w:pgMar w:top="993" w:right="707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67D4" w14:textId="77777777" w:rsidR="00AF4711" w:rsidRDefault="00AF4711" w:rsidP="00F95194">
      <w:pPr>
        <w:spacing w:after="0" w:line="240" w:lineRule="auto"/>
      </w:pPr>
      <w:r>
        <w:separator/>
      </w:r>
    </w:p>
  </w:endnote>
  <w:endnote w:type="continuationSeparator" w:id="0">
    <w:p w14:paraId="697C2239" w14:textId="77777777" w:rsidR="00AF4711" w:rsidRDefault="00AF4711" w:rsidP="00F9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25C8" w14:textId="77777777" w:rsidR="00AF4711" w:rsidRDefault="00AF4711" w:rsidP="00F95194">
      <w:pPr>
        <w:spacing w:after="0" w:line="240" w:lineRule="auto"/>
      </w:pPr>
      <w:r>
        <w:separator/>
      </w:r>
    </w:p>
  </w:footnote>
  <w:footnote w:type="continuationSeparator" w:id="0">
    <w:p w14:paraId="65130214" w14:textId="77777777" w:rsidR="00AF4711" w:rsidRDefault="00AF4711" w:rsidP="00F9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801A" w14:textId="77777777" w:rsidR="00F95194" w:rsidRDefault="00F95194" w:rsidP="00F9519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6E32"/>
    <w:multiLevelType w:val="hybridMultilevel"/>
    <w:tmpl w:val="C2F82F8C"/>
    <w:lvl w:ilvl="0" w:tplc="D75EBA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41FC"/>
    <w:multiLevelType w:val="hybridMultilevel"/>
    <w:tmpl w:val="84400B2E"/>
    <w:lvl w:ilvl="0" w:tplc="AE3E1DF4">
      <w:start w:val="20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84729393">
    <w:abstractNumId w:val="1"/>
  </w:num>
  <w:num w:numId="2" w16cid:durableId="172085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9B"/>
    <w:rsid w:val="0009342A"/>
    <w:rsid w:val="000D75F7"/>
    <w:rsid w:val="00127A8E"/>
    <w:rsid w:val="0013787E"/>
    <w:rsid w:val="00155E1F"/>
    <w:rsid w:val="00173DD1"/>
    <w:rsid w:val="001755CE"/>
    <w:rsid w:val="00190D07"/>
    <w:rsid w:val="001916A1"/>
    <w:rsid w:val="00196CC0"/>
    <w:rsid w:val="001A593A"/>
    <w:rsid w:val="001B11B7"/>
    <w:rsid w:val="001C6D3A"/>
    <w:rsid w:val="001C748A"/>
    <w:rsid w:val="001E54DE"/>
    <w:rsid w:val="001E5EE5"/>
    <w:rsid w:val="00211357"/>
    <w:rsid w:val="002273D0"/>
    <w:rsid w:val="002C1F6F"/>
    <w:rsid w:val="00323298"/>
    <w:rsid w:val="00363960"/>
    <w:rsid w:val="00363BBC"/>
    <w:rsid w:val="00386250"/>
    <w:rsid w:val="003C632F"/>
    <w:rsid w:val="003C66A7"/>
    <w:rsid w:val="00441C73"/>
    <w:rsid w:val="0044570B"/>
    <w:rsid w:val="004639A5"/>
    <w:rsid w:val="004C2008"/>
    <w:rsid w:val="00505B8F"/>
    <w:rsid w:val="00510072"/>
    <w:rsid w:val="00516A14"/>
    <w:rsid w:val="00564BCF"/>
    <w:rsid w:val="00584159"/>
    <w:rsid w:val="00605F2E"/>
    <w:rsid w:val="006127BB"/>
    <w:rsid w:val="006B429B"/>
    <w:rsid w:val="006C0BAA"/>
    <w:rsid w:val="006F06B5"/>
    <w:rsid w:val="006F793B"/>
    <w:rsid w:val="00773CF7"/>
    <w:rsid w:val="007B127D"/>
    <w:rsid w:val="007E1983"/>
    <w:rsid w:val="008123D7"/>
    <w:rsid w:val="00814579"/>
    <w:rsid w:val="00820368"/>
    <w:rsid w:val="008A1CFD"/>
    <w:rsid w:val="008A6C76"/>
    <w:rsid w:val="008B2DC3"/>
    <w:rsid w:val="008D343B"/>
    <w:rsid w:val="0092666A"/>
    <w:rsid w:val="00984284"/>
    <w:rsid w:val="00995548"/>
    <w:rsid w:val="009D0DFF"/>
    <w:rsid w:val="00A05E4F"/>
    <w:rsid w:val="00A502CE"/>
    <w:rsid w:val="00A50B55"/>
    <w:rsid w:val="00A66173"/>
    <w:rsid w:val="00AB6A8E"/>
    <w:rsid w:val="00AB73FE"/>
    <w:rsid w:val="00AF4711"/>
    <w:rsid w:val="00AF5491"/>
    <w:rsid w:val="00B32862"/>
    <w:rsid w:val="00B7376F"/>
    <w:rsid w:val="00B929B4"/>
    <w:rsid w:val="00BA4C34"/>
    <w:rsid w:val="00BA65EE"/>
    <w:rsid w:val="00BD5A26"/>
    <w:rsid w:val="00BE7357"/>
    <w:rsid w:val="00C038A5"/>
    <w:rsid w:val="00C32D67"/>
    <w:rsid w:val="00C72A5A"/>
    <w:rsid w:val="00CC14F8"/>
    <w:rsid w:val="00CC31FD"/>
    <w:rsid w:val="00D01875"/>
    <w:rsid w:val="00D02424"/>
    <w:rsid w:val="00D20E21"/>
    <w:rsid w:val="00D607C3"/>
    <w:rsid w:val="00D84E83"/>
    <w:rsid w:val="00DF30FA"/>
    <w:rsid w:val="00DF67E1"/>
    <w:rsid w:val="00E31F3D"/>
    <w:rsid w:val="00E51052"/>
    <w:rsid w:val="00EC19E6"/>
    <w:rsid w:val="00EE1B01"/>
    <w:rsid w:val="00EE6CE8"/>
    <w:rsid w:val="00F20B69"/>
    <w:rsid w:val="00F244C3"/>
    <w:rsid w:val="00F34443"/>
    <w:rsid w:val="00F95194"/>
    <w:rsid w:val="00FA185D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8A6CE"/>
  <w15:docId w15:val="{D814188E-E6D3-485B-9FE6-64919A4A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D0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23D7"/>
    <w:pPr>
      <w:ind w:left="720"/>
      <w:contextualSpacing/>
    </w:pPr>
  </w:style>
  <w:style w:type="table" w:styleId="TabloKlavuzu">
    <w:name w:val="Table Grid"/>
    <w:basedOn w:val="NormalTablo"/>
    <w:uiPriority w:val="39"/>
    <w:rsid w:val="003C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5194"/>
  </w:style>
  <w:style w:type="paragraph" w:styleId="AltBilgi">
    <w:name w:val="footer"/>
    <w:basedOn w:val="Normal"/>
    <w:link w:val="AltBilgiChar"/>
    <w:uiPriority w:val="99"/>
    <w:unhideWhenUsed/>
    <w:rsid w:val="00F9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9CDE-E83E-47EF-89F5-C1CE135F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şan Pektaş</dc:creator>
  <cp:keywords/>
  <dc:description/>
  <cp:lastModifiedBy>Prof. Dr. Azize ŞENER</cp:lastModifiedBy>
  <cp:revision>3</cp:revision>
  <cp:lastPrinted>2019-01-23T09:13:00Z</cp:lastPrinted>
  <dcterms:created xsi:type="dcterms:W3CDTF">2022-06-27T08:50:00Z</dcterms:created>
  <dcterms:modified xsi:type="dcterms:W3CDTF">2022-06-27T09:33:00Z</dcterms:modified>
</cp:coreProperties>
</file>